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3C" w:rsidRDefault="0000684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C79A40" wp14:editId="0675845C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7200900" cy="10306050"/>
            <wp:effectExtent l="0" t="0" r="0" b="0"/>
            <wp:wrapNone/>
            <wp:docPr id="10" name="Рисунок 10" descr="https://fs01.vseosvita.ua/010004mo-44c1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1.vseosvita.ua/010004mo-44c1/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3C">
        <w:rPr>
          <w:noProof/>
          <w:lang w:eastAsia="ru-RU"/>
        </w:rPr>
        <w:t xml:space="preserve">             </w:t>
      </w:r>
    </w:p>
    <w:p w:rsidR="00A763F9" w:rsidRDefault="00A763F9"/>
    <w:p w:rsidR="00A763F9" w:rsidRDefault="00A763F9"/>
    <w:p w:rsidR="00A763F9" w:rsidRDefault="00A763F9"/>
    <w:p w:rsidR="00006841" w:rsidRDefault="00A763F9" w:rsidP="00006841">
      <w:r>
        <w:t xml:space="preserve">      </w:t>
      </w:r>
    </w:p>
    <w:p w:rsidR="00006841" w:rsidRDefault="00006841" w:rsidP="00006841"/>
    <w:p w:rsidR="00006841" w:rsidRDefault="00006841" w:rsidP="00006841"/>
    <w:p w:rsidR="00006841" w:rsidRDefault="00006841" w:rsidP="00006841"/>
    <w:p w:rsidR="00006841" w:rsidRDefault="00006841" w:rsidP="00006841">
      <w:pPr>
        <w:jc w:val="center"/>
      </w:pPr>
    </w:p>
    <w:p w:rsidR="00006841" w:rsidRDefault="00006841" w:rsidP="00006841">
      <w:pPr>
        <w:jc w:val="center"/>
      </w:pPr>
    </w:p>
    <w:p w:rsidR="00006841" w:rsidRDefault="00006841" w:rsidP="00006841">
      <w:pPr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C0E7F"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Х, ЯРМАРКИ КРАСКИ</w:t>
      </w:r>
    </w:p>
    <w:p w:rsidR="00006841" w:rsidRDefault="00006841" w:rsidP="00006841">
      <w:pP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ОСЕННЯЯ  ЯРМАРКА  С УЧАСТИЕМ РОДИТЕЛЕЙ</w:t>
      </w:r>
    </w:p>
    <w:p w:rsidR="00006841" w:rsidRDefault="00006841" w:rsidP="00006841">
      <w:pP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06841" w:rsidRDefault="00006841" w:rsidP="00006841">
      <w:pP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06841" w:rsidRPr="002C0E7F" w:rsidRDefault="00006841" w:rsidP="00006841">
      <w:pPr>
        <w:jc w:val="center"/>
        <w:rPr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УЗЫКАЛЬНЫЙ РУКОВОДИТЕЛЬ: ГАВРИЛЕНКО Т.В.</w:t>
      </w:r>
    </w:p>
    <w:p w:rsidR="00006841" w:rsidRDefault="00006841" w:rsidP="00006841">
      <w:pPr>
        <w:rPr>
          <w:b/>
          <w:color w:val="F79646" w:themeColor="accent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63F9" w:rsidRDefault="00A763F9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763F9" w:rsidRDefault="00A763F9"/>
    <w:p w:rsidR="00A763F9" w:rsidRDefault="00A763F9"/>
    <w:p w:rsidR="00A763F9" w:rsidRDefault="00A763F9"/>
    <w:p w:rsidR="00A763F9" w:rsidRDefault="00A763F9"/>
    <w:p w:rsidR="00A763F9" w:rsidRDefault="00A763F9">
      <w:r>
        <w:t xml:space="preserve">                                                                                                                   </w:t>
      </w:r>
    </w:p>
    <w:p w:rsidR="00A763F9" w:rsidRDefault="00A763F9"/>
    <w:p w:rsidR="00A763F9" w:rsidRDefault="00A763F9">
      <w:r>
        <w:t xml:space="preserve">       </w:t>
      </w:r>
      <w:r w:rsidR="00006841">
        <w:t xml:space="preserve">                     </w:t>
      </w:r>
    </w:p>
    <w:p w:rsidR="00A763F9" w:rsidRDefault="00A763F9"/>
    <w:p w:rsidR="002C0E7F" w:rsidRDefault="002C0E7F">
      <w:r>
        <w:t xml:space="preserve">                 </w:t>
      </w:r>
    </w:p>
    <w:p w:rsidR="002C0E7F" w:rsidRDefault="002C0E7F"/>
    <w:p w:rsidR="002C0E7F" w:rsidRDefault="002C0E7F"/>
    <w:p w:rsidR="002C0E7F" w:rsidRDefault="002C0E7F"/>
    <w:p w:rsidR="002C0E7F" w:rsidRDefault="002C0E7F"/>
    <w:p w:rsidR="00006841" w:rsidRDefault="00006841">
      <w:pPr>
        <w:sectPr w:rsidR="00006841" w:rsidSect="009E723C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вучит фонограмма ( русская народная музыка)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ются 2 скомороха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Пер</w:t>
      </w: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! Внимание!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03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крывается весёлое гуляние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03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ропись честной народ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03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вас ярмарка зовёт!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1555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1555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торо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55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55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ирайся народ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1555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ова ярмарка идёт.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1555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отеху, на забаву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1555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иться нам на славу!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вляются ещё 2 скомороха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ти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Эй, не стойте у дверей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ите к нам скорей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етверты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од собирается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ярмарка открывается!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тий и  четвертый вместе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й, народ не зевай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ижения за нами повторяй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 русскую народную песню «Барыня» исполняется танец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оказу скоморохов)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цене появляются еще два скомороха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ятый: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что за господа?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Шесто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откуда и куда?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Пер</w:t>
      </w: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на ярмарку идём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с с собою позовём!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ятый: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ярмарку?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Шестой: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х, ты! А какая она - ярмарка?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Пер</w:t>
      </w: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й: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ёлая, большая!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торой: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орная, цветная!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етий: </w:t>
      </w:r>
    </w:p>
    <w:p w:rsidR="00006841" w:rsidRPr="00006841" w:rsidRDefault="00006841" w:rsidP="00006841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а громкоголосая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золотыми косами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eastAsia="ru-RU"/>
        </w:rPr>
        <w:t>Четвертый:</w:t>
      </w: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ёстрая да яркая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се </w:t>
      </w: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вместе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енняя ярмарка!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1838" w:hanging="14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ятый</w:t>
      </w: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по двору идёт,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жай большой несёт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дкую капусту, толстый кабачок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идоры, красный перец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 и чесночок!</w:t>
      </w:r>
    </w:p>
    <w:p w:rsidR="00006841" w:rsidRPr="00006841" w:rsidRDefault="00006841" w:rsidP="00006841">
      <w:pPr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Шестой: </w:t>
      </w:r>
    </w:p>
    <w:p w:rsidR="00006841" w:rsidRPr="00006841" w:rsidRDefault="00006841" w:rsidP="00006841">
      <w:pPr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ши жёлтые поспели,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ивы, яблоки дозрели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06841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lastRenderedPageBreak/>
        <w:t>П</w:t>
      </w:r>
      <w:r w:rsidRPr="00006841">
        <w:rPr>
          <w:rFonts w:ascii="Times New Roman" w:eastAsia="Times New Roman" w:hAnsi="Times New Roman" w:cs="Times New Roman"/>
          <w:sz w:val="32"/>
          <w:szCs w:val="32"/>
        </w:rPr>
        <w:t>оскорей их соберите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3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етей всех угостите!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3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36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>Пер</w:t>
      </w: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й: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13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и осень привечают,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 нам весь её товар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ходи, купчиха Осень,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весёлый наш базар.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се </w:t>
      </w:r>
      <w:r w:rsidRPr="00006841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вместе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, Осень, в гости просим!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ит музыка и на площадку выходит Осень, в руках корзина с овощами и фруктами.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ень: 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те! (кланяется). 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меня в руках корзинка, 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й – осенние дары. В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, чем только я богата,</w:t>
      </w:r>
      <w:r w:rsidRPr="0000684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006841" w:rsidRPr="00006841" w:rsidRDefault="00006841" w:rsidP="00006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есла для детворы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яты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а ярмарка шумит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ть на месте не велит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Шестой: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ыпает солнце искры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на улицу зовёт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нь песню запевает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left="706" w:right="2074" w:hanging="70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И заводит хоровод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оморохи и Осень </w:t>
      </w: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уют хоровод ( 2–3 круга) с родителями и детьми.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ле хоровода Осень обращается ко всем: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 по ярмарке гулять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 товары покупать, </w:t>
      </w:r>
    </w:p>
    <w:p w:rsidR="00006841" w:rsidRPr="00006841" w:rsidRDefault="00006841" w:rsidP="00006841">
      <w:pPr>
        <w:autoSpaceDE w:val="0"/>
        <w:autoSpaceDN w:val="0"/>
        <w:adjustRightInd w:val="0"/>
        <w:spacing w:after="0" w:line="240" w:lineRule="auto"/>
        <w:ind w:right="259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есь о чём – то торг ведут, </w:t>
      </w:r>
    </w:p>
    <w:p w:rsidR="001E54FB" w:rsidRPr="001E54FB" w:rsidRDefault="00006841" w:rsidP="0000684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1E54FB" w:rsidRPr="001E54FB" w:rsidSect="000068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68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, что здесь продают.</w:t>
      </w:r>
    </w:p>
    <w:p w:rsidR="001E54FB" w:rsidRDefault="001E54FB" w:rsidP="00006841"/>
    <w:p w:rsidR="002C0E7F" w:rsidRDefault="001E54FB">
      <w:r>
        <w:rPr>
          <w:noProof/>
          <w:lang w:eastAsia="ru-RU"/>
        </w:rPr>
        <w:drawing>
          <wp:inline distT="0" distB="0" distL="0" distR="0" wp14:anchorId="1AD3946E" wp14:editId="41F20FE9">
            <wp:extent cx="4191000" cy="3143250"/>
            <wp:effectExtent l="0" t="0" r="0" b="0"/>
            <wp:docPr id="1" name="Рисунок 1" descr="C:\Users\ADMIN\AppData\Local\Microsoft\Windows\Temporary Internet Files\Content.Word\20190925_16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190925_163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78" cy="31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FB" w:rsidRDefault="00187E45">
      <w:r>
        <w:t xml:space="preserve">                             </w:t>
      </w:r>
      <w:r w:rsidR="001E54FB">
        <w:rPr>
          <w:noProof/>
          <w:lang w:eastAsia="ru-RU"/>
        </w:rPr>
        <w:drawing>
          <wp:inline distT="0" distB="0" distL="0" distR="0">
            <wp:extent cx="4191000" cy="3143250"/>
            <wp:effectExtent l="0" t="0" r="0" b="0"/>
            <wp:docPr id="2" name="Рисунок 2" descr="C:\Users\ADMIN\AppData\Local\Microsoft\Windows\Temporary Internet Files\Content.Word\20190925_16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20190925_163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7" cy="31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FB" w:rsidRDefault="00187E45">
      <w:r>
        <w:t xml:space="preserve">                                                      </w:t>
      </w:r>
      <w:r w:rsidR="001E54FB">
        <w:rPr>
          <w:noProof/>
          <w:lang w:eastAsia="ru-RU"/>
        </w:rPr>
        <w:drawing>
          <wp:inline distT="0" distB="0" distL="0" distR="0">
            <wp:extent cx="4216397" cy="3162300"/>
            <wp:effectExtent l="0" t="0" r="0" b="0"/>
            <wp:docPr id="3" name="Рисунок 3" descr="C:\Users\ADMIN\AppData\Local\Microsoft\Windows\Temporary Internet Files\Content.Word\20190925_1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20190925_164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93" cy="31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E7F" w:rsidRDefault="001E54FB">
      <w:r>
        <w:rPr>
          <w:noProof/>
          <w:lang w:eastAsia="ru-RU"/>
        </w:rPr>
        <w:lastRenderedPageBreak/>
        <w:drawing>
          <wp:inline distT="0" distB="0" distL="0" distR="0">
            <wp:extent cx="4305299" cy="3228975"/>
            <wp:effectExtent l="0" t="0" r="635" b="0"/>
            <wp:docPr id="4" name="Рисунок 4" descr="C:\Users\ADMIN\AppData\Local\Microsoft\Windows\Temporary Internet Files\Content.Word\20190925_16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190925_165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41" cy="32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FB" w:rsidRDefault="00187E45">
      <w:r>
        <w:t xml:space="preserve">                         </w:t>
      </w:r>
      <w:r w:rsidR="001E54FB">
        <w:rPr>
          <w:noProof/>
          <w:lang w:eastAsia="ru-RU"/>
        </w:rPr>
        <w:drawing>
          <wp:inline distT="0" distB="0" distL="0" distR="0">
            <wp:extent cx="4305300" cy="3228975"/>
            <wp:effectExtent l="0" t="0" r="0" b="9525"/>
            <wp:docPr id="5" name="Рисунок 5" descr="C:\Users\ADMIN\AppData\Local\Microsoft\Windows\Temporary Internet Files\Content.Word\20190925_16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90925_164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41" cy="32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FB" w:rsidRDefault="00187E45">
      <w:r>
        <w:t xml:space="preserve">                                                           </w:t>
      </w:r>
      <w:bookmarkStart w:id="0" w:name="_GoBack"/>
      <w:bookmarkEnd w:id="0"/>
      <w:r w:rsidR="001E54FB">
        <w:rPr>
          <w:noProof/>
          <w:lang w:eastAsia="ru-RU"/>
        </w:rPr>
        <w:drawing>
          <wp:inline distT="0" distB="0" distL="0" distR="0">
            <wp:extent cx="4317999" cy="3238500"/>
            <wp:effectExtent l="0" t="0" r="6985" b="0"/>
            <wp:docPr id="6" name="Рисунок 6" descr="C:\Users\ADMIN\AppData\Local\Microsoft\Windows\Temporary Internet Files\Content.Word\20190925_16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20190925_161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38" cy="32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E7F" w:rsidRDefault="002C0E7F"/>
    <w:sectPr w:rsidR="002C0E7F" w:rsidSect="001E54FB">
      <w:type w:val="continuous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7E"/>
    <w:rsid w:val="00006841"/>
    <w:rsid w:val="00187E45"/>
    <w:rsid w:val="001E54FB"/>
    <w:rsid w:val="00282AF5"/>
    <w:rsid w:val="002C0E7F"/>
    <w:rsid w:val="0039237E"/>
    <w:rsid w:val="0088405D"/>
    <w:rsid w:val="009E723C"/>
    <w:rsid w:val="00A763F9"/>
    <w:rsid w:val="00B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23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E7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E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7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7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3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23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E7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E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E7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7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31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17D8-066E-42FF-A26B-FEFA630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0-27T04:13:00Z</cp:lastPrinted>
  <dcterms:created xsi:type="dcterms:W3CDTF">2019-10-27T03:30:00Z</dcterms:created>
  <dcterms:modified xsi:type="dcterms:W3CDTF">2019-11-19T08:58:00Z</dcterms:modified>
</cp:coreProperties>
</file>